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04" w:rsidRPr="009A1B61" w:rsidRDefault="009A1B61" w:rsidP="00364404">
      <w:pPr>
        <w:spacing w:after="0" w:line="240" w:lineRule="auto"/>
        <w:contextualSpacing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Mod-10 Counter state table</w:t>
      </w:r>
    </w:p>
    <w:p w:rsidR="009A1B61" w:rsidRPr="00364404" w:rsidRDefault="009A1B61" w:rsidP="00364404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tbl>
      <w:tblPr>
        <w:tblW w:w="7518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159"/>
        <w:gridCol w:w="1289"/>
        <w:gridCol w:w="1074"/>
        <w:gridCol w:w="2326"/>
      </w:tblGrid>
      <w:tr w:rsidR="00364404" w:rsidRPr="00364404" w:rsidTr="00364404">
        <w:trPr>
          <w:trHeight w:val="20"/>
          <w:tblCellSpacing w:w="15" w:type="dxa"/>
        </w:trPr>
        <w:tc>
          <w:tcPr>
            <w:tcW w:w="1625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proofErr w:type="spellStart"/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1129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eset</w:t>
            </w:r>
          </w:p>
        </w:tc>
        <w:tc>
          <w:tcPr>
            <w:tcW w:w="1259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proofErr w:type="spellStart"/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crtl</w:t>
            </w:r>
            <w:proofErr w:type="spellEnd"/>
          </w:p>
        </w:tc>
        <w:tc>
          <w:tcPr>
            <w:tcW w:w="1044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81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Q+</w:t>
            </w:r>
          </w:p>
        </w:tc>
      </w:tr>
      <w:tr w:rsidR="00364404" w:rsidRPr="00364404" w:rsidTr="00364404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,1,fall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x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Q</w:t>
            </w:r>
          </w:p>
        </w:tc>
      </w:tr>
      <w:tr w:rsidR="00364404" w:rsidRPr="00364404" w:rsidTr="00364404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is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x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</w:t>
            </w:r>
          </w:p>
        </w:tc>
      </w:tr>
      <w:tr w:rsidR="00364404" w:rsidRPr="00364404" w:rsidTr="00364404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is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Q</w:t>
            </w:r>
          </w:p>
        </w:tc>
      </w:tr>
      <w:tr w:rsidR="00364404" w:rsidRPr="00364404" w:rsidTr="00364404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is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Q+1 mod 10</w:t>
            </w:r>
          </w:p>
        </w:tc>
      </w:tr>
      <w:tr w:rsidR="00364404" w:rsidRPr="00364404" w:rsidTr="00364404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is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D</w:t>
            </w:r>
          </w:p>
        </w:tc>
      </w:tr>
      <w:tr w:rsidR="00364404" w:rsidRPr="00364404" w:rsidTr="00364404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is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8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</w:t>
            </w:r>
          </w:p>
        </w:tc>
      </w:tr>
    </w:tbl>
    <w:p w:rsidR="00364404" w:rsidRDefault="00364404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A1B61" w:rsidRDefault="009A1B61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364404" w:rsidRPr="009A1B61" w:rsidRDefault="009A1B61" w:rsidP="00C65A68">
      <w:pPr>
        <w:spacing w:after="0" w:line="240" w:lineRule="auto"/>
        <w:contextualSpacing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Complete the Q trace in the following timing diagram based on the state table for the mod-10 counter.</w:t>
      </w:r>
    </w:p>
    <w:p w:rsidR="00364404" w:rsidRDefault="00364404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364404" w:rsidRDefault="00215C91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inline distT="0" distB="0" distL="0" distR="0">
            <wp:extent cx="913384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8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61" w:rsidRDefault="00BF7F9C">
      <w:pPr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Using only comparators, a 4-bit register, and an adder construct the logic for the mod-10 counter.</w:t>
      </w:r>
    </w:p>
    <w:p w:rsidR="00D23013" w:rsidRDefault="00D23013" w:rsidP="00D23013">
      <w:pPr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  <w:sectPr w:rsidR="00D23013" w:rsidSect="00364404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inline distT="0" distB="0" distL="0" distR="0">
            <wp:extent cx="4337215" cy="1517302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31" cy="151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5A68" w:rsidRPr="00C65A68" w:rsidRDefault="00C65A68" w:rsidP="00364404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--------------------------------------------------------------------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-- Name: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Chris Coulston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- Date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Jan 13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, 2015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-- File: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lec04.vhdl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-- HW: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Lecture 4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r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ECE 383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u</w:t>
      </w:r>
      <w:r w:rsidR="004912A3">
        <w:rPr>
          <w:rFonts w:ascii="Courier New" w:eastAsia="Times New Roman" w:hAnsi="Courier New" w:cs="Courier New"/>
          <w:color w:val="000000"/>
          <w:sz w:val="18"/>
          <w:szCs w:val="18"/>
        </w:rPr>
        <w:t>rp</w:t>
      </w:r>
      <w:proofErr w:type="spellEnd"/>
      <w:r w:rsidR="004912A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4912A3">
        <w:rPr>
          <w:rFonts w:ascii="Courier New" w:eastAsia="Times New Roman" w:hAnsi="Courier New" w:cs="Courier New"/>
          <w:color w:val="000000"/>
          <w:sz w:val="18"/>
          <w:szCs w:val="18"/>
        </w:rPr>
        <w:tab/>
        <w:t>Demo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he use of processes for a mod 10 counter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-- Documentation: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I pulled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some information from chapter 8.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cademic Integrity Statement: I certify that, while others may have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ssisted me in brain storming, debugging and validating this program,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the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rogram itself is my own work. I understand that submitting code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which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s the work of other individuals is a violation of the honor  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code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 I also understand that if I knowingly give my original work to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another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ndividual is also a violation of the honor code.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-----------------------------------------------------------------------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library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EEE;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use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EEE.std_logic_1164.all;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use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EEE.NUMERIC_STD.ALL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ntity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c4 is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ort(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: in  STD_LOGIC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reset :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n  STD_LOGIC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crtl</w:t>
      </w:r>
      <w:proofErr w:type="spellEnd"/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n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std_logic_vector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1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D: in unsigned (3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Q: out unsigned (3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)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c4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rchitecture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ehavior of lec4 is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signal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rollSynch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rollCombo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: STD_LOGIC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signal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rocessQ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unsigned (3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begin</w:t>
      </w:r>
      <w:proofErr w:type="gramEnd"/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A72629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--------------------------------</w:t>
      </w:r>
      <w:r w:rsidR="00A72629">
        <w:rPr>
          <w:rFonts w:ascii="Courier New" w:eastAsia="Times New Roman" w:hAnsi="Courier New" w:cs="Courier New"/>
          <w:color w:val="000000"/>
          <w:sz w:val="18"/>
          <w:szCs w:val="18"/>
        </w:rPr>
        <w:t>---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crtl</w:t>
      </w:r>
      <w:proofErr w:type="spellEnd"/>
      <w:proofErr w:type="gramEnd"/>
      <w:r w:rsidR="00A72629">
        <w:rPr>
          <w:rFonts w:ascii="Courier New" w:eastAsia="Times New Roman" w:hAnsi="Courier New" w:cs="Courier New"/>
          <w:color w:val="000000"/>
          <w:sz w:val="18"/>
          <w:szCs w:val="18"/>
        </w:rPr>
        <w:tab/>
        <w:t>behavior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00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hold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01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count up mod 10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10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load D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11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synch reset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-----------------------------------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(</w:t>
      </w:r>
      <w:proofErr w:type="spellStart"/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begin</w:t>
      </w:r>
      <w:proofErr w:type="gramEnd"/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if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rising_edge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)) then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if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reset = '0') then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(others =&gt; '0')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rollSynch</w:t>
      </w:r>
      <w:proofErr w:type="spellEnd"/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'0'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lsif</w:t>
      </w:r>
      <w:proofErr w:type="spellEnd"/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(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9) and (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crtl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"01")) then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1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rollSynch</w:t>
      </w:r>
      <w:proofErr w:type="spellEnd"/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'0'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lsif</w:t>
      </w:r>
      <w:proofErr w:type="spellEnd"/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(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9) and (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crtl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"01")) then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(others =&gt; '0')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rollSynch</w:t>
      </w:r>
      <w:proofErr w:type="spellEnd"/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'1'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lsif</w:t>
      </w:r>
      <w:proofErr w:type="spellEnd"/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crtl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"10") then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unsigned(D)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lsif</w:t>
      </w:r>
      <w:proofErr w:type="spellEnd"/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crtl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"11") then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(others =&gt; '0')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f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f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rocess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rollCombo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&lt;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= '1' when (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9) else '0';</w:t>
      </w:r>
    </w:p>
    <w:p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Q &lt;=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A72629" w:rsidRDefault="00A72629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549EB" w:rsidRPr="006549EB" w:rsidRDefault="00A72629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A72629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A7262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ehavior;</w:t>
      </w:r>
    </w:p>
    <w:p w:rsidR="00983DFF" w:rsidRPr="008C79DC" w:rsidRDefault="00983DFF" w:rsidP="00983DF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8C79DC" w:rsidRDefault="008C79DC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</w:p>
    <w:sectPr w:rsidR="008C79DC" w:rsidSect="00364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08" w:rsidRDefault="00BE7308" w:rsidP="005601DD">
      <w:pPr>
        <w:spacing w:after="0" w:line="240" w:lineRule="auto"/>
      </w:pPr>
      <w:r>
        <w:separator/>
      </w:r>
    </w:p>
  </w:endnote>
  <w:endnote w:type="continuationSeparator" w:id="0">
    <w:p w:rsidR="00BE7308" w:rsidRDefault="00BE7308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36440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4 – sequential circuits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D23013" w:rsidRPr="00D23013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08" w:rsidRDefault="00BE7308" w:rsidP="005601DD">
      <w:pPr>
        <w:spacing w:after="0" w:line="240" w:lineRule="auto"/>
      </w:pPr>
      <w:r>
        <w:separator/>
      </w:r>
    </w:p>
  </w:footnote>
  <w:footnote w:type="continuationSeparator" w:id="0">
    <w:p w:rsidR="00BE7308" w:rsidRDefault="00BE7308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1A6409"/>
    <w:rsid w:val="00215C91"/>
    <w:rsid w:val="002A75CB"/>
    <w:rsid w:val="00326D07"/>
    <w:rsid w:val="00364404"/>
    <w:rsid w:val="00385144"/>
    <w:rsid w:val="004912A3"/>
    <w:rsid w:val="005601DD"/>
    <w:rsid w:val="005A6A1F"/>
    <w:rsid w:val="005F0077"/>
    <w:rsid w:val="006549EB"/>
    <w:rsid w:val="006F60EE"/>
    <w:rsid w:val="00847390"/>
    <w:rsid w:val="00894FC4"/>
    <w:rsid w:val="008C79DC"/>
    <w:rsid w:val="00983DFF"/>
    <w:rsid w:val="009A1B61"/>
    <w:rsid w:val="009A357C"/>
    <w:rsid w:val="00A564F6"/>
    <w:rsid w:val="00A72629"/>
    <w:rsid w:val="00B851D1"/>
    <w:rsid w:val="00BE7308"/>
    <w:rsid w:val="00BF7F9C"/>
    <w:rsid w:val="00C50E34"/>
    <w:rsid w:val="00C538FF"/>
    <w:rsid w:val="00C65A68"/>
    <w:rsid w:val="00C70366"/>
    <w:rsid w:val="00C96DC4"/>
    <w:rsid w:val="00D23013"/>
    <w:rsid w:val="00EA58ED"/>
    <w:rsid w:val="00EB3AB0"/>
    <w:rsid w:val="00F6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592B-1D03-4A29-B35D-1E587338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vitolo001</cp:lastModifiedBy>
  <cp:revision>3</cp:revision>
  <dcterms:created xsi:type="dcterms:W3CDTF">2015-01-12T03:57:00Z</dcterms:created>
  <dcterms:modified xsi:type="dcterms:W3CDTF">2015-01-12T05:19:00Z</dcterms:modified>
</cp:coreProperties>
</file>